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B8" w:rsidRPr="00BA6ECA" w:rsidRDefault="00BA6ECA" w:rsidP="009C74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</w:p>
    <w:p w:rsidR="009C74B8" w:rsidRPr="009C74B8" w:rsidRDefault="009C74B8" w:rsidP="009C7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4B8">
        <w:rPr>
          <w:rFonts w:ascii="Times New Roman" w:hAnsi="Times New Roman" w:cs="Times New Roman"/>
          <w:sz w:val="24"/>
          <w:szCs w:val="24"/>
        </w:rPr>
        <w:t>Siklus</w:t>
      </w:r>
      <w:r w:rsidRPr="009C74B8">
        <w:rPr>
          <w:rFonts w:ascii="Times New Roman" w:hAnsi="Times New Roman" w:cs="Times New Roman"/>
          <w:sz w:val="24"/>
          <w:szCs w:val="24"/>
        </w:rPr>
        <w:tab/>
      </w:r>
      <w:r w:rsidRPr="009C74B8">
        <w:rPr>
          <w:rFonts w:ascii="Times New Roman" w:hAnsi="Times New Roman" w:cs="Times New Roman"/>
          <w:sz w:val="24"/>
          <w:szCs w:val="24"/>
        </w:rPr>
        <w:tab/>
        <w:t>: I</w:t>
      </w:r>
    </w:p>
    <w:p w:rsidR="009C74B8" w:rsidRPr="009C74B8" w:rsidRDefault="009C74B8" w:rsidP="009C7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4B8">
        <w:rPr>
          <w:rFonts w:ascii="Times New Roman" w:hAnsi="Times New Roman" w:cs="Times New Roman"/>
          <w:sz w:val="24"/>
          <w:szCs w:val="24"/>
        </w:rPr>
        <w:t>Pertemuan</w:t>
      </w:r>
      <w:r w:rsidRPr="009C74B8">
        <w:rPr>
          <w:rFonts w:ascii="Times New Roman" w:hAnsi="Times New Roman" w:cs="Times New Roman"/>
          <w:sz w:val="24"/>
          <w:szCs w:val="24"/>
        </w:rPr>
        <w:tab/>
        <w:t>: 2</w:t>
      </w:r>
    </w:p>
    <w:p w:rsidR="009C74B8" w:rsidRPr="009C74B8" w:rsidRDefault="009C74B8" w:rsidP="009C74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4B8">
        <w:rPr>
          <w:rFonts w:ascii="Times New Roman" w:hAnsi="Times New Roman" w:cs="Times New Roman"/>
          <w:sz w:val="24"/>
          <w:szCs w:val="24"/>
        </w:rPr>
        <w:t>Nama</w:t>
      </w:r>
      <w:r w:rsidRPr="009C74B8">
        <w:rPr>
          <w:rFonts w:ascii="Times New Roman" w:hAnsi="Times New Roman" w:cs="Times New Roman"/>
          <w:sz w:val="24"/>
          <w:szCs w:val="24"/>
        </w:rPr>
        <w:tab/>
      </w:r>
      <w:r w:rsidRPr="009C74B8">
        <w:rPr>
          <w:rFonts w:ascii="Times New Roman" w:hAnsi="Times New Roman" w:cs="Times New Roman"/>
          <w:sz w:val="24"/>
          <w:szCs w:val="24"/>
        </w:rPr>
        <w:tab/>
        <w:t>:</w:t>
      </w:r>
    </w:p>
    <w:p w:rsidR="009C74B8" w:rsidRDefault="009C74B8" w:rsidP="009C74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9C74B8" w:rsidRDefault="009C74B8" w:rsidP="009C74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C74B8" w:rsidRDefault="009C74B8" w:rsidP="009C74B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:rsidR="009C74B8" w:rsidRDefault="009C74B8" w:rsidP="009C74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53962" w:rsidRDefault="00653962" w:rsidP="00653962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tkan tokoh-tokoh yang terdapat dalam cerita tersebut!</w:t>
      </w:r>
    </w:p>
    <w:p w:rsidR="00653962" w:rsidRPr="00653962" w:rsidRDefault="00653962" w:rsidP="00653962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 w:rsidRPr="00653962">
        <w:rPr>
          <w:rFonts w:ascii="Times New Roman" w:hAnsi="Times New Roman"/>
          <w:sz w:val="24"/>
          <w:szCs w:val="24"/>
        </w:rPr>
        <w:t>Jelaskan watak tokoh-tokoh yang terdapat dalam cerita!</w:t>
      </w:r>
    </w:p>
    <w:p w:rsidR="00653962" w:rsidRPr="00653962" w:rsidRDefault="00653962" w:rsidP="00653962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 w:rsidRPr="00653962">
        <w:rPr>
          <w:rFonts w:ascii="Times New Roman" w:hAnsi="Times New Roman"/>
          <w:sz w:val="24"/>
          <w:szCs w:val="24"/>
        </w:rPr>
        <w:t>Mengapa tono dan teman-temannya sering mengganggu Andi?</w:t>
      </w:r>
    </w:p>
    <w:p w:rsidR="00653962" w:rsidRDefault="00653962" w:rsidP="00653962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tkan latar/tempat yang terdapat dalam cerita!</w:t>
      </w:r>
    </w:p>
    <w:p w:rsidR="00653962" w:rsidRPr="00653962" w:rsidRDefault="00653962" w:rsidP="00653962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 w:rsidRPr="00653962">
        <w:rPr>
          <w:rFonts w:ascii="Times New Roman" w:hAnsi="Times New Roman"/>
          <w:sz w:val="24"/>
          <w:szCs w:val="24"/>
        </w:rPr>
        <w:t>Mengapa Andi merasa sangat kesal terhadap Tono?</w:t>
      </w:r>
    </w:p>
    <w:p w:rsidR="00410891" w:rsidRPr="00410891" w:rsidRDefault="002B7292" w:rsidP="00410891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tkan alur yang terdapat dalam cerita!</w:t>
      </w:r>
    </w:p>
    <w:p w:rsidR="00410891" w:rsidRDefault="00410891" w:rsidP="00410891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pa Ani merasa kesal terhadap Tono?</w:t>
      </w:r>
    </w:p>
    <w:p w:rsidR="00410891" w:rsidRPr="005F207A" w:rsidRDefault="005F207A" w:rsidP="00410891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a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5F207A" w:rsidRPr="00E71863" w:rsidRDefault="00E71863" w:rsidP="00410891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u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?</w:t>
      </w:r>
    </w:p>
    <w:p w:rsidR="00B65BFC" w:rsidRDefault="00B65BFC" w:rsidP="00BB2AEB">
      <w:pPr>
        <w:pStyle w:val="ListParagraph"/>
        <w:numPr>
          <w:ilvl w:val="0"/>
          <w:numId w:val="2"/>
        </w:numPr>
        <w:tabs>
          <w:tab w:val="left" w:pos="284"/>
        </w:tabs>
        <w:spacing w:after="0" w:line="480" w:lineRule="auto"/>
        <w:ind w:left="142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laskan amanat yang terkandung dalam cerita!</w:t>
      </w:r>
    </w:p>
    <w:p w:rsidR="00E71863" w:rsidRPr="00410891" w:rsidRDefault="00E71863" w:rsidP="00B65BFC">
      <w:pPr>
        <w:pStyle w:val="ListParagraph"/>
        <w:spacing w:after="0" w:line="480" w:lineRule="auto"/>
        <w:ind w:left="142"/>
        <w:rPr>
          <w:rFonts w:ascii="Times New Roman" w:hAnsi="Times New Roman"/>
          <w:sz w:val="24"/>
          <w:szCs w:val="24"/>
        </w:rPr>
      </w:pPr>
    </w:p>
    <w:p w:rsidR="00653962" w:rsidRPr="00410891" w:rsidRDefault="00653962" w:rsidP="0041089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A25197" w:rsidRDefault="00A25197" w:rsidP="00653962">
      <w:pPr>
        <w:pStyle w:val="ListParagraph"/>
        <w:spacing w:after="0" w:line="48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182145" w:rsidRDefault="00182145" w:rsidP="00653962">
      <w:pPr>
        <w:pStyle w:val="ListParagraph"/>
        <w:spacing w:after="0" w:line="480" w:lineRule="auto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182145" w:rsidRDefault="00182145" w:rsidP="003A592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3A592A" w:rsidRPr="003A592A" w:rsidRDefault="003A592A" w:rsidP="003A592A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182145" w:rsidRPr="00BA6ECA" w:rsidRDefault="00BA6ECA" w:rsidP="001821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3</w:t>
      </w:r>
    </w:p>
    <w:p w:rsidR="00182145" w:rsidRPr="00182145" w:rsidRDefault="00182145" w:rsidP="0018214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C74B8">
        <w:rPr>
          <w:rFonts w:ascii="Times New Roman" w:hAnsi="Times New Roman" w:cs="Times New Roman"/>
          <w:sz w:val="24"/>
          <w:szCs w:val="24"/>
        </w:rPr>
        <w:t>Siklus</w:t>
      </w:r>
      <w:r w:rsidRPr="009C74B8">
        <w:rPr>
          <w:rFonts w:ascii="Times New Roman" w:hAnsi="Times New Roman" w:cs="Times New Roman"/>
          <w:sz w:val="24"/>
          <w:szCs w:val="24"/>
        </w:rPr>
        <w:tab/>
      </w:r>
      <w:r w:rsidRPr="009C74B8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82145" w:rsidRPr="009C74B8" w:rsidRDefault="00182145" w:rsidP="00182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4B8">
        <w:rPr>
          <w:rFonts w:ascii="Times New Roman" w:hAnsi="Times New Roman" w:cs="Times New Roman"/>
          <w:sz w:val="24"/>
          <w:szCs w:val="24"/>
        </w:rPr>
        <w:t>Pertemuan</w:t>
      </w:r>
      <w:r w:rsidRPr="009C74B8">
        <w:rPr>
          <w:rFonts w:ascii="Times New Roman" w:hAnsi="Times New Roman" w:cs="Times New Roman"/>
          <w:sz w:val="24"/>
          <w:szCs w:val="24"/>
        </w:rPr>
        <w:tab/>
        <w:t>: 2</w:t>
      </w:r>
    </w:p>
    <w:p w:rsidR="00182145" w:rsidRPr="009C74B8" w:rsidRDefault="00182145" w:rsidP="001821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74B8">
        <w:rPr>
          <w:rFonts w:ascii="Times New Roman" w:hAnsi="Times New Roman" w:cs="Times New Roman"/>
          <w:sz w:val="24"/>
          <w:szCs w:val="24"/>
        </w:rPr>
        <w:t>Nama</w:t>
      </w:r>
      <w:r w:rsidRPr="009C74B8">
        <w:rPr>
          <w:rFonts w:ascii="Times New Roman" w:hAnsi="Times New Roman" w:cs="Times New Roman"/>
          <w:sz w:val="24"/>
          <w:szCs w:val="24"/>
        </w:rPr>
        <w:tab/>
      </w:r>
      <w:r w:rsidRPr="009C74B8">
        <w:rPr>
          <w:rFonts w:ascii="Times New Roman" w:hAnsi="Times New Roman" w:cs="Times New Roman"/>
          <w:sz w:val="24"/>
          <w:szCs w:val="24"/>
        </w:rPr>
        <w:tab/>
        <w:t>:</w:t>
      </w:r>
    </w:p>
    <w:p w:rsidR="00182145" w:rsidRDefault="00182145" w:rsidP="0018214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2145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8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14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82145" w:rsidRDefault="00182145" w:rsidP="001821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82145" w:rsidRDefault="00182145" w:rsidP="0018214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182145" w:rsidRDefault="00182145" w:rsidP="00182145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182145" w:rsidRDefault="00182145" w:rsidP="00182145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utkan Tokoh-tokoh yang terdapat dalam cerita!</w:t>
      </w:r>
    </w:p>
    <w:p w:rsidR="00182145" w:rsidRPr="00182145" w:rsidRDefault="00182145" w:rsidP="00182145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8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2145">
        <w:rPr>
          <w:rFonts w:ascii="Times New Roman" w:hAnsi="Times New Roman"/>
          <w:sz w:val="24"/>
          <w:szCs w:val="24"/>
        </w:rPr>
        <w:t>Jelaskan watak tokoh-tokoh dalam cerita!</w:t>
      </w:r>
    </w:p>
    <w:p w:rsidR="00A024E9" w:rsidRDefault="00A024E9" w:rsidP="00A024E9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pa sepasang petani itu bersedih?</w:t>
      </w:r>
    </w:p>
    <w:p w:rsidR="00A024E9" w:rsidRDefault="00A024E9" w:rsidP="00A024E9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pakah yang membantu sepasang petani?</w:t>
      </w:r>
    </w:p>
    <w:p w:rsidR="00A024E9" w:rsidRPr="00A024E9" w:rsidRDefault="00A024E9" w:rsidP="00A024E9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24E9">
        <w:rPr>
          <w:rFonts w:ascii="Times New Roman" w:hAnsi="Times New Roman"/>
          <w:sz w:val="24"/>
          <w:szCs w:val="24"/>
        </w:rPr>
        <w:t>Sebutkan latar/tempat cerita!</w:t>
      </w:r>
    </w:p>
    <w:p w:rsidR="00A024E9" w:rsidRDefault="00A024E9" w:rsidP="00A024E9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 yang diberikan kepada petani itu oleh sang raksasa?</w:t>
      </w:r>
    </w:p>
    <w:p w:rsidR="00FD354E" w:rsidRDefault="00FD354E" w:rsidP="00FD35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a yang diberikan kepada petani itu oleh sang raksasa?</w:t>
      </w:r>
    </w:p>
    <w:p w:rsidR="00D554F2" w:rsidRPr="00D554F2" w:rsidRDefault="00D554F2" w:rsidP="00D554F2">
      <w:pPr>
        <w:pStyle w:val="ListParagraph"/>
        <w:numPr>
          <w:ilvl w:val="0"/>
          <w:numId w:val="7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54F2">
        <w:rPr>
          <w:rFonts w:ascii="Times New Roman" w:hAnsi="Times New Roman"/>
          <w:sz w:val="24"/>
          <w:szCs w:val="24"/>
        </w:rPr>
        <w:t>Jelaskan alur yang terdapat dalam cerita!</w:t>
      </w:r>
    </w:p>
    <w:p w:rsidR="00FD354E" w:rsidRDefault="00FD354E" w:rsidP="00FD35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pa Timun Mas dikejar-kejar oleh sang raksasa?</w:t>
      </w:r>
    </w:p>
    <w:p w:rsidR="0031664E" w:rsidRPr="00EE42B4" w:rsidRDefault="0031664E" w:rsidP="00A94DD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94DDC">
        <w:rPr>
          <w:rFonts w:ascii="Times New Roman" w:hAnsi="Times New Roman"/>
          <w:sz w:val="24"/>
          <w:szCs w:val="24"/>
          <w:lang w:val="en-US"/>
        </w:rPr>
        <w:t>Jelaskan</w:t>
      </w:r>
      <w:proofErr w:type="spellEnd"/>
      <w:r w:rsidRPr="00A94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4DDC">
        <w:rPr>
          <w:rFonts w:ascii="Times New Roman" w:hAnsi="Times New Roman"/>
          <w:sz w:val="24"/>
          <w:szCs w:val="24"/>
          <w:lang w:val="en-US"/>
        </w:rPr>
        <w:t>amanat</w:t>
      </w:r>
      <w:proofErr w:type="spellEnd"/>
      <w:r w:rsidRPr="00A94DD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A94DDC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Pr="00A94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4DDC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A94DD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94DDC">
        <w:rPr>
          <w:rFonts w:ascii="Times New Roman" w:hAnsi="Times New Roman"/>
          <w:sz w:val="24"/>
          <w:szCs w:val="24"/>
          <w:lang w:val="en-US"/>
        </w:rPr>
        <w:t>cerita</w:t>
      </w:r>
      <w:proofErr w:type="spellEnd"/>
      <w:r w:rsidRPr="00A94DDC">
        <w:rPr>
          <w:rFonts w:ascii="Times New Roman" w:hAnsi="Times New Roman"/>
          <w:sz w:val="24"/>
          <w:szCs w:val="24"/>
          <w:lang w:val="en-US"/>
        </w:rPr>
        <w:t>!</w:t>
      </w:r>
    </w:p>
    <w:p w:rsidR="00EE42B4" w:rsidRDefault="00EE42B4" w:rsidP="00EE42B4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42B4" w:rsidRDefault="00EE42B4" w:rsidP="00EE42B4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592A" w:rsidRDefault="003A592A" w:rsidP="00EE42B4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592A" w:rsidRDefault="003A592A" w:rsidP="00EE42B4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592A" w:rsidRDefault="003A592A" w:rsidP="00EE42B4">
      <w:pPr>
        <w:pStyle w:val="ListParagraph"/>
        <w:spacing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E42B4" w:rsidRDefault="00EE42B4" w:rsidP="00EE42B4">
      <w:pPr>
        <w:pStyle w:val="ListParagraph"/>
        <w:spacing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EE42B4" w:rsidRDefault="00EE42B4" w:rsidP="00EE42B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i, Tono, dan Ani</w:t>
      </w:r>
    </w:p>
    <w:p w:rsidR="00EE42B4" w:rsidRDefault="00EE42B4" w:rsidP="00EE42B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Watak Andi: baik, sabar, dan pintar </w:t>
      </w:r>
    </w:p>
    <w:p w:rsidR="00EE42B4" w:rsidRDefault="00EE42B4" w:rsidP="00EE42B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Watak Tono: jahat, dan suka mengganggu teman</w:t>
      </w:r>
    </w:p>
    <w:p w:rsidR="00EE42B4" w:rsidRDefault="00EE42B4" w:rsidP="00EE42B4">
      <w:pPr>
        <w:pStyle w:val="ListParagraph"/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Watak Ani : baik, ramah, suka menolong,dan pintar</w:t>
      </w:r>
    </w:p>
    <w:p w:rsidR="00EE42B4" w:rsidRPr="006C419A" w:rsidRDefault="006C419A" w:rsidP="006C419A">
      <w:pPr>
        <w:pStyle w:val="ListParagraph"/>
        <w:spacing w:line="480" w:lineRule="auto"/>
        <w:ind w:left="709" w:hanging="283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3. </w:t>
      </w:r>
      <w:r>
        <w:rPr>
          <w:rFonts w:ascii="Times New Roman" w:hAnsi="Times New Roman"/>
          <w:sz w:val="24"/>
          <w:szCs w:val="24"/>
        </w:rPr>
        <w:t>Karena Tono tidak suka kalau cuma Andi yang sering dipuji-puji oleh guru didalam kelas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6C419A" w:rsidRPr="006C419A" w:rsidRDefault="006C419A" w:rsidP="006C419A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6C419A">
        <w:rPr>
          <w:rFonts w:ascii="Times New Roman" w:hAnsi="Times New Roman"/>
          <w:sz w:val="24"/>
          <w:szCs w:val="24"/>
        </w:rPr>
        <w:t>Latar/tempat yang terdapat dalam cerita adalah di sekolah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83554" w:rsidRDefault="00F83554" w:rsidP="00F8355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ndi merasa kesal terhadap Tono karena Tono suka mengganggu Andi baik didalam kelas maupun diluar kelas.</w:t>
      </w:r>
    </w:p>
    <w:p w:rsidR="003E05C7" w:rsidRDefault="003E05C7" w:rsidP="003E05C7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r yang terdapat dalam cerita adalah alur maju karena setelah Tono dimarahi oleh guru Tono meminta maaf kepada teman-teman yang pernah diganggunya.</w:t>
      </w:r>
    </w:p>
    <w:p w:rsidR="00914615" w:rsidRPr="00567628" w:rsidRDefault="00914615" w:rsidP="00914615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 merasa kesl terhadap Tono karena bukan hanya Andi yang sering diganggu oleh Tono tetapi teman-teman yang lainnya pun sering diganggu termasuk Ani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554F2" w:rsidRPr="00567628" w:rsidRDefault="00567628" w:rsidP="0056762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a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a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ngku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u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567628" w:rsidRPr="003344F4" w:rsidRDefault="00567628" w:rsidP="00567628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Hamp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uk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n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ngg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m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344F4" w:rsidRDefault="003344F4" w:rsidP="003344F4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anat yang terkandung dalam cerita adalah janganlah kita sekali-kali mengganggu teman karena itu adalah perbuatan yang tidak baik kalau kita </w:t>
      </w:r>
      <w:r>
        <w:rPr>
          <w:rFonts w:ascii="Times New Roman" w:hAnsi="Times New Roman"/>
          <w:sz w:val="24"/>
          <w:szCs w:val="24"/>
        </w:rPr>
        <w:lastRenderedPageBreak/>
        <w:t>ingin disenangi orang maka kita harus berbuat baik kepada orang tua, teman, dan guru kita harus saling menghormati.</w:t>
      </w:r>
    </w:p>
    <w:p w:rsidR="003344F4" w:rsidRDefault="003344F4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04E93" w:rsidRDefault="00A04E93" w:rsidP="003344F4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D20AA" w:rsidRDefault="009D20AA" w:rsidP="009D20AA">
      <w:pPr>
        <w:pStyle w:val="ListParagraph"/>
        <w:spacing w:line="48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Jawab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:rsidR="009D20AA" w:rsidRPr="00BB2AEB" w:rsidRDefault="00A43C03" w:rsidP="00BB2AEB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un mas, sepasang petani, dan raksasa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A43C03" w:rsidRPr="00A43C03" w:rsidRDefault="00A43C03" w:rsidP="00A43C03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43C03">
        <w:rPr>
          <w:rFonts w:ascii="Times New Roman" w:hAnsi="Times New Roman"/>
          <w:sz w:val="24"/>
          <w:szCs w:val="24"/>
        </w:rPr>
        <w:t>Watak Timun mas : baik hati, watak sepasang petani : pembohong dan suka ingkar janji, watak raksasa : baik, dan jahat.</w:t>
      </w:r>
    </w:p>
    <w:p w:rsidR="00044F35" w:rsidRDefault="00044F35" w:rsidP="00044F35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asang petani itu bersedih karena sudah 10 tahun mereka menikah tetapi belum juga dikaruniai seorang anak oleh karena itu mereka sangat bersdih.</w:t>
      </w:r>
    </w:p>
    <w:p w:rsidR="00B66BD5" w:rsidRDefault="00B66BD5" w:rsidP="00B66BD5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 raksasa membantu sang petani karena ketika Timun Mas dewasa ia ingin memakan Timun Mas.</w:t>
      </w:r>
    </w:p>
    <w:p w:rsidR="00B66BD5" w:rsidRPr="00B66BD5" w:rsidRDefault="00B66BD5" w:rsidP="00B66BD5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6BD5">
        <w:rPr>
          <w:rFonts w:ascii="Times New Roman" w:hAnsi="Times New Roman"/>
          <w:sz w:val="24"/>
          <w:szCs w:val="24"/>
        </w:rPr>
        <w:t>Latar/tempat dalam cerita adalah disebuah pedesaan dan dihutan.</w:t>
      </w:r>
    </w:p>
    <w:p w:rsidR="002600CE" w:rsidRDefault="002600CE" w:rsidP="002600CE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 raksasa memberi biji mentimun kepada sang petani untuk ditanam dan dirawat hingga biji mentimun itu tumbuh besar dan berbuah yang nantinya ketika buah mentimun itu dibelah terdapat bayi didalamnya.</w:t>
      </w:r>
    </w:p>
    <w:p w:rsidR="00FD354E" w:rsidRDefault="00FD354E" w:rsidP="00FD354E">
      <w:pPr>
        <w:pStyle w:val="ListParagraph"/>
        <w:numPr>
          <w:ilvl w:val="0"/>
          <w:numId w:val="16"/>
        </w:numPr>
        <w:spacing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g raksasa memberi biji mentimun kepada sang petani untuk ditanam dan dirawat hingga biji mentimun itu tumbuh besar dan berbuah yang nantinya ketika buah mentimun itu dibelah terdapat bayi didalamnya.</w:t>
      </w:r>
    </w:p>
    <w:p w:rsidR="009424E8" w:rsidRPr="009424E8" w:rsidRDefault="009424E8" w:rsidP="009424E8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24E8">
        <w:rPr>
          <w:rFonts w:ascii="Times New Roman" w:hAnsi="Times New Roman"/>
          <w:sz w:val="24"/>
          <w:szCs w:val="24"/>
        </w:rPr>
        <w:t>Alur yang terdapat dalam cerita adalah alur maju karena diceritakan mulai dari bayi hinnga dewasa.</w:t>
      </w:r>
    </w:p>
    <w:p w:rsidR="00FD354E" w:rsidRDefault="00FD354E" w:rsidP="00FD354E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un Mas dikejar-kejar oleh sang raksasa karena sang raksasa mempunyai janji dengan sang petani ketika ia datang membantu sang petani.</w:t>
      </w:r>
    </w:p>
    <w:p w:rsidR="008B19B7" w:rsidRPr="008B19B7" w:rsidRDefault="008B19B7" w:rsidP="002D5422">
      <w:pPr>
        <w:pStyle w:val="ListParagraph"/>
        <w:numPr>
          <w:ilvl w:val="0"/>
          <w:numId w:val="16"/>
        </w:numPr>
        <w:tabs>
          <w:tab w:val="left" w:pos="284"/>
        </w:tabs>
        <w:spacing w:line="48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B19B7">
        <w:rPr>
          <w:rFonts w:ascii="Times New Roman" w:hAnsi="Times New Roman"/>
          <w:sz w:val="24"/>
          <w:szCs w:val="24"/>
        </w:rPr>
        <w:t xml:space="preserve">Amanat yang terkandung dalam cerita adalah janganlah sekali-kali kita membuat janji kepada seseorang apabila kita tidak mampu untuk melaksanakan atau </w:t>
      </w:r>
      <w:r w:rsidRPr="008B19B7">
        <w:rPr>
          <w:rFonts w:ascii="Times New Roman" w:hAnsi="Times New Roman"/>
          <w:sz w:val="24"/>
          <w:szCs w:val="24"/>
        </w:rPr>
        <w:lastRenderedPageBreak/>
        <w:t>mengerjakannya karena apabila kita berjanji dan tidak mampu mengerjakannya maka kita akan berdosa.</w:t>
      </w:r>
    </w:p>
    <w:p w:rsidR="009424E8" w:rsidRPr="00A04E93" w:rsidRDefault="009424E8" w:rsidP="009424E8">
      <w:pPr>
        <w:pStyle w:val="ListParagraph"/>
        <w:spacing w:line="480" w:lineRule="auto"/>
        <w:ind w:left="284" w:hanging="284"/>
        <w:rPr>
          <w:rFonts w:ascii="Times New Roman" w:hAnsi="Times New Roman"/>
          <w:sz w:val="24"/>
          <w:szCs w:val="24"/>
          <w:lang w:val="en-US"/>
        </w:rPr>
      </w:pPr>
    </w:p>
    <w:sectPr w:rsidR="009424E8" w:rsidRPr="00A04E93" w:rsidSect="002600C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376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C0A7CBE"/>
    <w:multiLevelType w:val="hybridMultilevel"/>
    <w:tmpl w:val="40CE8EAE"/>
    <w:lvl w:ilvl="0" w:tplc="EDBCCA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E853248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687268"/>
    <w:multiLevelType w:val="hybridMultilevel"/>
    <w:tmpl w:val="69E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7145"/>
    <w:multiLevelType w:val="hybridMultilevel"/>
    <w:tmpl w:val="69E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5E84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E52EE7"/>
    <w:multiLevelType w:val="hybridMultilevel"/>
    <w:tmpl w:val="D396A81A"/>
    <w:lvl w:ilvl="0" w:tplc="3586C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857545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242E3C5B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56E2CC4"/>
    <w:multiLevelType w:val="hybridMultilevel"/>
    <w:tmpl w:val="4C9C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6549E"/>
    <w:multiLevelType w:val="hybridMultilevel"/>
    <w:tmpl w:val="2CF65AC6"/>
    <w:lvl w:ilvl="0" w:tplc="9E4C56B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32D70E6"/>
    <w:multiLevelType w:val="hybridMultilevel"/>
    <w:tmpl w:val="011E1F42"/>
    <w:lvl w:ilvl="0" w:tplc="FE687FE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35C6359E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83D2C56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8C803BC"/>
    <w:multiLevelType w:val="hybridMultilevel"/>
    <w:tmpl w:val="B1C42002"/>
    <w:lvl w:ilvl="0" w:tplc="F7BA3C0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0EC5993"/>
    <w:multiLevelType w:val="hybridMultilevel"/>
    <w:tmpl w:val="DEA8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0980"/>
    <w:multiLevelType w:val="hybridMultilevel"/>
    <w:tmpl w:val="69E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94C86"/>
    <w:multiLevelType w:val="hybridMultilevel"/>
    <w:tmpl w:val="69E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960E3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DC1F8E"/>
    <w:multiLevelType w:val="hybridMultilevel"/>
    <w:tmpl w:val="2168F4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F143A"/>
    <w:multiLevelType w:val="hybridMultilevel"/>
    <w:tmpl w:val="1AB4ADAA"/>
    <w:lvl w:ilvl="0" w:tplc="7EC02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5"/>
  </w:num>
  <w:num w:numId="14">
    <w:abstractNumId w:val="6"/>
  </w:num>
  <w:num w:numId="15">
    <w:abstractNumId w:val="19"/>
  </w:num>
  <w:num w:numId="16">
    <w:abstractNumId w:val="12"/>
  </w:num>
  <w:num w:numId="17">
    <w:abstractNumId w:val="0"/>
  </w:num>
  <w:num w:numId="18">
    <w:abstractNumId w:val="11"/>
  </w:num>
  <w:num w:numId="19">
    <w:abstractNumId w:val="8"/>
  </w:num>
  <w:num w:numId="20">
    <w:abstractNumId w:val="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74B8"/>
    <w:rsid w:val="00044F35"/>
    <w:rsid w:val="0015174A"/>
    <w:rsid w:val="00182145"/>
    <w:rsid w:val="002600CE"/>
    <w:rsid w:val="002B7292"/>
    <w:rsid w:val="002D5422"/>
    <w:rsid w:val="0031664E"/>
    <w:rsid w:val="003344F4"/>
    <w:rsid w:val="003410F1"/>
    <w:rsid w:val="003A592A"/>
    <w:rsid w:val="003E05C7"/>
    <w:rsid w:val="00410891"/>
    <w:rsid w:val="00567628"/>
    <w:rsid w:val="005F207A"/>
    <w:rsid w:val="00653962"/>
    <w:rsid w:val="006C419A"/>
    <w:rsid w:val="00784497"/>
    <w:rsid w:val="007F1BDC"/>
    <w:rsid w:val="008A23EC"/>
    <w:rsid w:val="008B19B7"/>
    <w:rsid w:val="00914615"/>
    <w:rsid w:val="009424E8"/>
    <w:rsid w:val="009C74B8"/>
    <w:rsid w:val="009D20AA"/>
    <w:rsid w:val="00A024E9"/>
    <w:rsid w:val="00A04E93"/>
    <w:rsid w:val="00A25197"/>
    <w:rsid w:val="00A43C03"/>
    <w:rsid w:val="00A94DDC"/>
    <w:rsid w:val="00B65BFC"/>
    <w:rsid w:val="00B66BD5"/>
    <w:rsid w:val="00BA6ECA"/>
    <w:rsid w:val="00BB2AEB"/>
    <w:rsid w:val="00D554F2"/>
    <w:rsid w:val="00E71863"/>
    <w:rsid w:val="00EE42B4"/>
    <w:rsid w:val="00F83554"/>
    <w:rsid w:val="00FD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B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C93-8C3B-4EBA-8C1D-3D1439D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iah</dc:creator>
  <cp:lastModifiedBy>hasniah</cp:lastModifiedBy>
  <cp:revision>32</cp:revision>
  <dcterms:created xsi:type="dcterms:W3CDTF">2012-06-11T16:42:00Z</dcterms:created>
  <dcterms:modified xsi:type="dcterms:W3CDTF">2012-06-11T18:38:00Z</dcterms:modified>
</cp:coreProperties>
</file>